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F4" w:rsidRDefault="00107C8B" w:rsidP="003F60A6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E4097A">
        <w:rPr>
          <w:b/>
          <w:bCs/>
          <w:sz w:val="20"/>
          <w:szCs w:val="20"/>
        </w:rPr>
        <w:t>КОЗЛОВСКОГО</w:t>
      </w:r>
      <w:r w:rsidRPr="00AF1C0B">
        <w:rPr>
          <w:b/>
          <w:bCs/>
          <w:sz w:val="20"/>
          <w:szCs w:val="20"/>
        </w:rPr>
        <w:t xml:space="preserve"> 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DA185A">
        <w:rPr>
          <w:b/>
          <w:bCs/>
          <w:sz w:val="20"/>
          <w:szCs w:val="20"/>
        </w:rPr>
        <w:t>«</w:t>
      </w:r>
      <w:r w:rsidR="00BA16B5">
        <w:rPr>
          <w:b/>
          <w:bCs/>
          <w:sz w:val="20"/>
          <w:szCs w:val="20"/>
        </w:rPr>
        <w:t>25</w:t>
      </w:r>
      <w:r w:rsidR="000951AA">
        <w:rPr>
          <w:b/>
          <w:bCs/>
          <w:sz w:val="20"/>
          <w:szCs w:val="20"/>
        </w:rPr>
        <w:t xml:space="preserve">» </w:t>
      </w:r>
      <w:r w:rsidR="0031667B">
        <w:rPr>
          <w:b/>
          <w:bCs/>
          <w:sz w:val="20"/>
          <w:szCs w:val="20"/>
        </w:rPr>
        <w:t xml:space="preserve"> </w:t>
      </w:r>
      <w:r w:rsidR="00DA185A">
        <w:rPr>
          <w:b/>
          <w:bCs/>
          <w:sz w:val="20"/>
          <w:szCs w:val="20"/>
        </w:rPr>
        <w:t xml:space="preserve"> </w:t>
      </w:r>
      <w:r w:rsidR="00BA16B5">
        <w:rPr>
          <w:b/>
          <w:bCs/>
          <w:sz w:val="20"/>
          <w:szCs w:val="20"/>
        </w:rPr>
        <w:t>декабря</w:t>
      </w:r>
      <w:r w:rsidR="00DA185A">
        <w:rPr>
          <w:b/>
          <w:bCs/>
          <w:sz w:val="20"/>
          <w:szCs w:val="20"/>
        </w:rPr>
        <w:t xml:space="preserve"> 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177233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DA185A">
        <w:rPr>
          <w:b/>
          <w:bCs/>
          <w:sz w:val="20"/>
          <w:szCs w:val="20"/>
        </w:rPr>
        <w:t xml:space="preserve"> </w:t>
      </w:r>
      <w:r w:rsidR="00BA16B5">
        <w:rPr>
          <w:b/>
          <w:bCs/>
          <w:sz w:val="20"/>
          <w:szCs w:val="20"/>
        </w:rPr>
        <w:t>30/0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E4097A">
        <w:rPr>
          <w:sz w:val="20"/>
          <w:szCs w:val="20"/>
        </w:rPr>
        <w:t>Козловк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E4097A">
        <w:rPr>
          <w:sz w:val="20"/>
          <w:szCs w:val="20"/>
        </w:rPr>
        <w:t xml:space="preserve">Козл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177233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177233">
        <w:rPr>
          <w:sz w:val="20"/>
          <w:szCs w:val="20"/>
        </w:rPr>
        <w:t xml:space="preserve">21/02 </w:t>
      </w:r>
      <w:r w:rsidRPr="000951AA">
        <w:rPr>
          <w:sz w:val="20"/>
          <w:szCs w:val="20"/>
        </w:rPr>
        <w:t xml:space="preserve">«О бюджете </w:t>
      </w:r>
      <w:r w:rsidR="00E4097A">
        <w:rPr>
          <w:sz w:val="20"/>
          <w:szCs w:val="20"/>
        </w:rPr>
        <w:t xml:space="preserve">Козл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177233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177233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177233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E4097A"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E4097A">
        <w:rPr>
          <w:sz w:val="20"/>
          <w:szCs w:val="20"/>
        </w:rPr>
        <w:t xml:space="preserve">Козл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177233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177233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177233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177233">
        <w:rPr>
          <w:sz w:val="20"/>
          <w:szCs w:val="20"/>
        </w:rPr>
        <w:t>21/0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E4097A"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177233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177233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E4097A">
        <w:rPr>
          <w:sz w:val="20"/>
          <w:szCs w:val="20"/>
        </w:rPr>
        <w:t xml:space="preserve">Козл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DA185A">
        <w:rPr>
          <w:sz w:val="20"/>
          <w:szCs w:val="20"/>
        </w:rPr>
        <w:t>5 796 378</w:t>
      </w:r>
      <w:r w:rsidR="005A13CB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DA185A">
        <w:rPr>
          <w:sz w:val="20"/>
          <w:szCs w:val="20"/>
        </w:rPr>
        <w:t>4 947 878</w:t>
      </w:r>
      <w:r w:rsidR="005A13CB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DA185A">
        <w:rPr>
          <w:sz w:val="20"/>
          <w:szCs w:val="20"/>
        </w:rPr>
        <w:t>4 785 861</w:t>
      </w:r>
      <w:r w:rsidR="005A13CB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E4097A">
        <w:rPr>
          <w:sz w:val="20"/>
          <w:szCs w:val="20"/>
        </w:rPr>
        <w:t xml:space="preserve">Козл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DA185A">
        <w:rPr>
          <w:sz w:val="20"/>
          <w:szCs w:val="20"/>
        </w:rPr>
        <w:t>5 796 378</w:t>
      </w:r>
      <w:r w:rsidR="00DF291E">
        <w:rPr>
          <w:sz w:val="20"/>
          <w:szCs w:val="20"/>
        </w:rPr>
        <w:t>,0</w:t>
      </w:r>
      <w:r w:rsidR="0095251D">
        <w:rPr>
          <w:sz w:val="20"/>
          <w:szCs w:val="20"/>
        </w:rPr>
        <w:t xml:space="preserve"> 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95251D" w:rsidRPr="00610274" w:rsidRDefault="0095251D" w:rsidP="00A56AB5">
      <w:pPr>
        <w:jc w:val="right"/>
      </w:pPr>
    </w:p>
    <w:p w:rsidR="009966E3" w:rsidRPr="00AF1C0B" w:rsidRDefault="009966E3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BA16B5" w:rsidRDefault="00BA16B5" w:rsidP="00BA16B5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BA16B5" w:rsidRDefault="00BA16B5" w:rsidP="00BA16B5">
      <w:pPr>
        <w:shd w:val="clear" w:color="auto" w:fill="FFFFFF"/>
        <w:ind w:left="540"/>
        <w:jc w:val="both"/>
        <w:rPr>
          <w:sz w:val="20"/>
          <w:szCs w:val="20"/>
        </w:rPr>
      </w:pPr>
    </w:p>
    <w:p w:rsidR="00BA16B5" w:rsidRDefault="00BA16B5" w:rsidP="00BA16B5">
      <w:pPr>
        <w:shd w:val="clear" w:color="auto" w:fill="FFFFFF"/>
        <w:ind w:left="540"/>
        <w:jc w:val="both"/>
        <w:rPr>
          <w:sz w:val="20"/>
          <w:szCs w:val="20"/>
        </w:rPr>
      </w:pPr>
    </w:p>
    <w:p w:rsidR="00BA16B5" w:rsidRDefault="00BA16B5" w:rsidP="00BA16B5">
      <w:pPr>
        <w:shd w:val="clear" w:color="auto" w:fill="FFFFFF"/>
        <w:ind w:left="540"/>
        <w:jc w:val="both"/>
        <w:rPr>
          <w:sz w:val="20"/>
          <w:szCs w:val="20"/>
        </w:rPr>
      </w:pPr>
    </w:p>
    <w:p w:rsidR="00BA16B5" w:rsidRPr="001A223D" w:rsidRDefault="00BA16B5" w:rsidP="00BA16B5">
      <w:pPr>
        <w:spacing w:line="120" w:lineRule="auto"/>
        <w:rPr>
          <w:sz w:val="2"/>
        </w:rPr>
      </w:pPr>
    </w:p>
    <w:tbl>
      <w:tblPr>
        <w:tblW w:w="10367" w:type="dxa"/>
        <w:tblInd w:w="93" w:type="dxa"/>
        <w:tblLook w:val="0000"/>
      </w:tblPr>
      <w:tblGrid>
        <w:gridCol w:w="16"/>
        <w:gridCol w:w="1559"/>
        <w:gridCol w:w="1171"/>
        <w:gridCol w:w="367"/>
        <w:gridCol w:w="1476"/>
        <w:gridCol w:w="1476"/>
        <w:gridCol w:w="981"/>
        <w:gridCol w:w="1134"/>
        <w:gridCol w:w="1758"/>
        <w:gridCol w:w="429"/>
      </w:tblGrid>
      <w:tr w:rsidR="00BA16B5" w:rsidRPr="00660951" w:rsidTr="00BA16B5">
        <w:trPr>
          <w:gridBefore w:val="1"/>
          <w:wBefore w:w="16" w:type="dxa"/>
          <w:trHeight w:val="255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6B5" w:rsidRPr="00660951" w:rsidRDefault="00BA16B5" w:rsidP="00DF7AA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BA16B5" w:rsidRPr="00660951" w:rsidTr="00BA16B5">
        <w:trPr>
          <w:gridBefore w:val="1"/>
          <w:wBefore w:w="16" w:type="dxa"/>
          <w:trHeight w:val="255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6B5" w:rsidRPr="00660951" w:rsidRDefault="00BA16B5" w:rsidP="00BA16B5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>Козловского</w:t>
            </w:r>
            <w:r w:rsidRPr="00660951">
              <w:rPr>
                <w:i/>
                <w:iCs/>
                <w:sz w:val="20"/>
                <w:szCs w:val="20"/>
              </w:rPr>
              <w:t xml:space="preserve">  сельского</w:t>
            </w:r>
          </w:p>
        </w:tc>
      </w:tr>
      <w:tr w:rsidR="00BA16B5" w:rsidRPr="00660951" w:rsidTr="00BA16B5">
        <w:trPr>
          <w:gridBefore w:val="1"/>
          <w:wBefore w:w="16" w:type="dxa"/>
          <w:trHeight w:val="255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6B5" w:rsidRPr="00660951" w:rsidRDefault="00BA16B5" w:rsidP="00DF7AAA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BA16B5" w:rsidRPr="00660951" w:rsidTr="00BA16B5">
        <w:trPr>
          <w:gridBefore w:val="1"/>
          <w:wBefore w:w="16" w:type="dxa"/>
          <w:trHeight w:val="255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6B5" w:rsidRPr="00660951" w:rsidRDefault="00BA16B5" w:rsidP="00BA16B5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Козл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BA16B5" w:rsidRPr="00660951" w:rsidTr="00BA16B5">
        <w:trPr>
          <w:gridBefore w:val="1"/>
          <w:wBefore w:w="16" w:type="dxa"/>
          <w:trHeight w:val="255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6B5" w:rsidRPr="00660951" w:rsidRDefault="00BA16B5" w:rsidP="00DF7AA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BA16B5" w:rsidRPr="00660951" w:rsidTr="00BA16B5">
        <w:trPr>
          <w:gridBefore w:val="1"/>
          <w:wBefore w:w="16" w:type="dxa"/>
          <w:trHeight w:val="25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6B5" w:rsidRPr="00660951" w:rsidRDefault="00BA16B5" w:rsidP="00DF7AAA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6B5" w:rsidRPr="00660951" w:rsidRDefault="00BA16B5" w:rsidP="00DF7AAA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6B5" w:rsidRPr="00660951" w:rsidRDefault="00BA16B5" w:rsidP="00DF7AAA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6B5" w:rsidRDefault="00BA16B5" w:rsidP="00DF7AAA">
            <w:pPr>
              <w:rPr>
                <w:sz w:val="20"/>
                <w:szCs w:val="20"/>
              </w:rPr>
            </w:pPr>
          </w:p>
          <w:p w:rsidR="00BA16B5" w:rsidRPr="00660951" w:rsidRDefault="00BA16B5" w:rsidP="00DF7AAA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6B5" w:rsidRPr="00660951" w:rsidRDefault="00BA16B5" w:rsidP="00DF7AAA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6B5" w:rsidRPr="00660951" w:rsidRDefault="00BA16B5" w:rsidP="00DF7AAA">
            <w:pPr>
              <w:rPr>
                <w:sz w:val="20"/>
                <w:szCs w:val="20"/>
              </w:rPr>
            </w:pPr>
          </w:p>
        </w:tc>
      </w:tr>
      <w:tr w:rsidR="00BA16B5" w:rsidRPr="003B1306" w:rsidTr="00BA16B5">
        <w:tblPrEx>
          <w:tblLook w:val="04A0"/>
        </w:tblPrEx>
        <w:trPr>
          <w:trHeight w:val="315"/>
        </w:trPr>
        <w:tc>
          <w:tcPr>
            <w:tcW w:w="103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6B5" w:rsidRPr="003B1306" w:rsidRDefault="00BA16B5" w:rsidP="00DF7A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BA16B5" w:rsidRPr="003B1306" w:rsidTr="00BA16B5">
        <w:tblPrEx>
          <w:tblLook w:val="04A0"/>
        </w:tblPrEx>
        <w:trPr>
          <w:trHeight w:val="255"/>
        </w:trPr>
        <w:tc>
          <w:tcPr>
            <w:tcW w:w="103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6B5" w:rsidRDefault="00BA16B5" w:rsidP="00DF7AAA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Козловского сельского поселения</w:t>
            </w:r>
          </w:p>
          <w:p w:rsidR="00BA16B5" w:rsidRPr="00E9260A" w:rsidRDefault="00BA16B5" w:rsidP="00DF7A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BA16B5" w:rsidRDefault="00BA16B5" w:rsidP="00DF7AAA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  <w:p w:rsidR="00BA16B5" w:rsidRPr="003B1306" w:rsidRDefault="00BA16B5" w:rsidP="00BA16B5">
            <w:pPr>
              <w:rPr>
                <w:b/>
                <w:bCs/>
                <w:color w:val="000000"/>
              </w:rPr>
            </w:pP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255"/>
        </w:trPr>
        <w:tc>
          <w:tcPr>
            <w:tcW w:w="2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6B5" w:rsidRPr="00BA16B5" w:rsidRDefault="00BA16B5" w:rsidP="00BA16B5">
            <w:pPr>
              <w:jc w:val="center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6B5" w:rsidRPr="00BA16B5" w:rsidRDefault="00BA16B5" w:rsidP="00BA16B5">
            <w:pPr>
              <w:jc w:val="center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center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345"/>
        </w:trPr>
        <w:tc>
          <w:tcPr>
            <w:tcW w:w="2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3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center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6B5" w:rsidRPr="00BA16B5" w:rsidRDefault="00BA16B5" w:rsidP="00BA16B5">
            <w:pPr>
              <w:jc w:val="center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center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3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285"/>
        </w:trPr>
        <w:tc>
          <w:tcPr>
            <w:tcW w:w="7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5 796 378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57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848 50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28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721 50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28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26 50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3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26 50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114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452 00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9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452 00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3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3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452 00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57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18 00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3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18 00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28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225 00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3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3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214 00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28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28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127 00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142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118 00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27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118 00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3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21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24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A16B5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118 00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24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57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00011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9 00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9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0001169000000000000014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и ущерба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28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4 947 878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8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4 785 861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8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2 491 64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6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944 00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9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1 547 64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114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2 205 18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33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BA16B5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BA16B5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BA16B5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BA16B5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BA16B5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BA16B5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1 008 68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3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1 196 50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8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89 041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12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9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141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3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57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lastRenderedPageBreak/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16B5">
              <w:rPr>
                <w:b/>
                <w:bCs/>
                <w:color w:val="000000"/>
                <w:sz w:val="22"/>
                <w:szCs w:val="22"/>
              </w:rPr>
              <w:t>162 017,00</w:t>
            </w:r>
          </w:p>
        </w:tc>
      </w:tr>
      <w:tr w:rsidR="00BA16B5" w:rsidRPr="00BA16B5" w:rsidTr="00BA16B5">
        <w:tblPrEx>
          <w:tblLook w:val="04A0"/>
        </w:tblPrEx>
        <w:trPr>
          <w:gridAfter w:val="1"/>
          <w:wAfter w:w="429" w:type="dxa"/>
          <w:trHeight w:val="12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6B5" w:rsidRPr="00BA16B5" w:rsidRDefault="00BA16B5" w:rsidP="00BA16B5">
            <w:pPr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5" w:rsidRPr="00BA16B5" w:rsidRDefault="00BA16B5" w:rsidP="00BA16B5">
            <w:pPr>
              <w:jc w:val="both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B5" w:rsidRPr="00BA16B5" w:rsidRDefault="00BA16B5" w:rsidP="00BA16B5">
            <w:pPr>
              <w:jc w:val="right"/>
              <w:rPr>
                <w:color w:val="000000"/>
                <w:sz w:val="22"/>
                <w:szCs w:val="22"/>
              </w:rPr>
            </w:pPr>
            <w:r w:rsidRPr="00BA16B5">
              <w:rPr>
                <w:color w:val="000000"/>
                <w:sz w:val="22"/>
                <w:szCs w:val="22"/>
              </w:rPr>
              <w:t>162 017,00</w:t>
            </w:r>
          </w:p>
        </w:tc>
      </w:tr>
    </w:tbl>
    <w:p w:rsidR="00BA16B5" w:rsidRDefault="00044EAD" w:rsidP="00044EAD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44E7E" w:rsidRPr="00AF1C0B" w:rsidRDefault="0056683D" w:rsidP="00177233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3F60A6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244"/>
        <w:gridCol w:w="3946"/>
      </w:tblGrid>
      <w:tr w:rsidR="009B4929" w:rsidRPr="00DA185A" w:rsidTr="00B063F5">
        <w:trPr>
          <w:trHeight w:val="2167"/>
        </w:trPr>
        <w:tc>
          <w:tcPr>
            <w:tcW w:w="6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DA185A" w:rsidRDefault="00DC3FBE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3F60A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E4097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E4097A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17723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177233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063F5">
        <w:trPr>
          <w:trHeight w:val="2020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E4097A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E4097A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177233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177233">
              <w:rPr>
                <w:b/>
                <w:bCs/>
                <w:color w:val="000000"/>
                <w:sz w:val="20"/>
                <w:szCs w:val="20"/>
              </w:rPr>
              <w:t xml:space="preserve">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E4097A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E4097A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177233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177233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063F5">
        <w:trPr>
          <w:trHeight w:val="345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C3FBE" w:rsidRDefault="00DC3FB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412"/>
        <w:gridCol w:w="506"/>
        <w:gridCol w:w="506"/>
        <w:gridCol w:w="1598"/>
        <w:gridCol w:w="551"/>
        <w:gridCol w:w="2365"/>
      </w:tblGrid>
      <w:tr w:rsidR="00C22290" w:rsidRPr="00C22290" w:rsidTr="00C22290">
        <w:trPr>
          <w:trHeight w:val="574"/>
        </w:trPr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</w:rPr>
            </w:pPr>
            <w:r w:rsidRPr="00C22290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</w:rPr>
            </w:pPr>
            <w:r w:rsidRPr="00C22290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</w:rPr>
            </w:pPr>
            <w:r w:rsidRPr="00C22290">
              <w:rPr>
                <w:color w:val="000000"/>
              </w:rPr>
              <w:t>Подраздел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</w:rPr>
            </w:pPr>
            <w:r w:rsidRPr="00C22290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</w:rPr>
            </w:pPr>
            <w:r w:rsidRPr="00C22290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</w:rPr>
            </w:pPr>
            <w:r w:rsidRPr="00C22290">
              <w:rPr>
                <w:color w:val="000000"/>
              </w:rPr>
              <w:t>Сумма (увеличение, уменьшение(-))</w:t>
            </w:r>
          </w:p>
        </w:tc>
      </w:tr>
      <w:tr w:rsidR="00C22290" w:rsidRPr="00C22290" w:rsidTr="00044EAD">
        <w:trPr>
          <w:trHeight w:val="944"/>
        </w:trPr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290" w:rsidRPr="00C22290" w:rsidRDefault="00C22290" w:rsidP="00C22290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290" w:rsidRPr="00C22290" w:rsidRDefault="00C22290" w:rsidP="00C22290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290" w:rsidRPr="00C22290" w:rsidRDefault="00C22290" w:rsidP="00C22290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290" w:rsidRPr="00C22290" w:rsidRDefault="00C22290" w:rsidP="00C22290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290" w:rsidRPr="00C22290" w:rsidRDefault="00C22290" w:rsidP="00C22290">
            <w:pPr>
              <w:rPr>
                <w:color w:val="000000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290" w:rsidRPr="00C22290" w:rsidRDefault="00C22290" w:rsidP="00C22290">
            <w:pPr>
              <w:rPr>
                <w:color w:val="000000"/>
              </w:rPr>
            </w:pPr>
          </w:p>
        </w:tc>
      </w:tr>
      <w:tr w:rsidR="00C22290" w:rsidRPr="00C22290" w:rsidTr="00C22290">
        <w:trPr>
          <w:trHeight w:val="529"/>
        </w:trPr>
        <w:tc>
          <w:tcPr>
            <w:tcW w:w="4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</w:rPr>
            </w:pPr>
            <w:r w:rsidRPr="00C22290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</w:rPr>
            </w:pPr>
            <w:r w:rsidRPr="00C22290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</w:rPr>
            </w:pPr>
            <w:r w:rsidRPr="00C22290">
              <w:rPr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</w:rPr>
            </w:pPr>
            <w:r w:rsidRPr="00C22290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</w:rPr>
            </w:pPr>
            <w:r w:rsidRPr="00C22290">
              <w:rPr>
                <w:color w:val="000000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</w:rPr>
            </w:pPr>
            <w:r w:rsidRPr="00C22290">
              <w:rPr>
                <w:color w:val="000000"/>
              </w:rPr>
              <w:t>6</w:t>
            </w:r>
          </w:p>
        </w:tc>
      </w:tr>
      <w:tr w:rsidR="00C22290" w:rsidRPr="00C22290" w:rsidTr="00C22290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2290" w:rsidRPr="00C22290" w:rsidTr="00C2229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229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22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22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22290" w:rsidRPr="00C22290" w:rsidTr="00C2229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229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229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2290">
              <w:rPr>
                <w:b/>
                <w:bCs/>
                <w:color w:val="000000"/>
                <w:sz w:val="20"/>
                <w:szCs w:val="20"/>
              </w:rPr>
              <w:t>140 308,37</w:t>
            </w:r>
          </w:p>
        </w:tc>
      </w:tr>
      <w:tr w:rsidR="00C22290" w:rsidRPr="00C22290" w:rsidTr="00C22290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43 239,86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43 239,86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43 239,86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2229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2229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43 239,86</w:t>
            </w:r>
          </w:p>
        </w:tc>
      </w:tr>
      <w:tr w:rsidR="00C22290" w:rsidRPr="00C22290" w:rsidTr="00C2229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43 239,86</w:t>
            </w:r>
          </w:p>
        </w:tc>
      </w:tr>
      <w:tr w:rsidR="00C22290" w:rsidRPr="00C22290" w:rsidTr="00C22290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23 915,36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23 915,36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9 671,54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9 671,54</w:t>
            </w:r>
          </w:p>
        </w:tc>
      </w:tr>
      <w:tr w:rsidR="00C22290" w:rsidRPr="00C22290" w:rsidTr="00C2229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347,04</w:t>
            </w:r>
          </w:p>
        </w:tc>
      </w:tr>
      <w:tr w:rsidR="00C22290" w:rsidRPr="00C22290" w:rsidTr="00C2229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347,04</w:t>
            </w:r>
          </w:p>
        </w:tc>
      </w:tr>
      <w:tr w:rsidR="00C22290" w:rsidRPr="00C22290" w:rsidTr="00C2229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22290" w:rsidRPr="00C22290" w:rsidTr="00C22290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22290" w:rsidRPr="00C22290" w:rsidTr="00C22290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22290" w:rsidRPr="00C22290" w:rsidTr="00C22290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22290" w:rsidRPr="00C22290" w:rsidTr="00C2229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22290" w:rsidRPr="00C22290" w:rsidTr="00C2229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22290" w:rsidRPr="00C22290" w:rsidTr="00C2229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2 068,51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2 068,51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2 068,51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2229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2229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2 068,51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2 068,51</w:t>
            </w:r>
          </w:p>
        </w:tc>
      </w:tr>
      <w:tr w:rsidR="00C22290" w:rsidRPr="00C22290" w:rsidTr="00C22290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2 119,11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2 119,11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50,60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50,60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229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229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2290">
              <w:rPr>
                <w:b/>
                <w:bCs/>
                <w:color w:val="000000"/>
                <w:sz w:val="20"/>
                <w:szCs w:val="20"/>
              </w:rPr>
              <w:t>-14 924,03</w:t>
            </w:r>
          </w:p>
        </w:tc>
      </w:tr>
      <w:tr w:rsidR="00C22290" w:rsidRPr="00C22290" w:rsidTr="00C2229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14 924,03</w:t>
            </w:r>
          </w:p>
        </w:tc>
      </w:tr>
      <w:tr w:rsidR="00C22290" w:rsidRPr="00C22290" w:rsidTr="00C22290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14 924,03</w:t>
            </w:r>
          </w:p>
        </w:tc>
      </w:tr>
      <w:tr w:rsidR="00C22290" w:rsidRPr="00C22290" w:rsidTr="00C22290">
        <w:trPr>
          <w:trHeight w:val="204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14 924,03</w:t>
            </w:r>
          </w:p>
        </w:tc>
      </w:tr>
      <w:tr w:rsidR="00C22290" w:rsidRPr="00C22290" w:rsidTr="00C22290">
        <w:trPr>
          <w:trHeight w:val="178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 w:rsidRPr="00C22290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C22290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14 924,03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14 924,03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14 924,03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14 924,03</w:t>
            </w:r>
          </w:p>
        </w:tc>
      </w:tr>
      <w:tr w:rsidR="00C22290" w:rsidRPr="00C22290" w:rsidTr="00C2229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229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229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2290">
              <w:rPr>
                <w:b/>
                <w:bCs/>
                <w:color w:val="000000"/>
                <w:sz w:val="20"/>
                <w:szCs w:val="20"/>
              </w:rPr>
              <w:t>-136 061,76</w:t>
            </w:r>
          </w:p>
        </w:tc>
      </w:tr>
      <w:tr w:rsidR="00C22290" w:rsidRPr="00C22290" w:rsidTr="00C2229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8 436,97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8 436,97</w:t>
            </w:r>
          </w:p>
        </w:tc>
      </w:tr>
      <w:tr w:rsidR="00C22290" w:rsidRPr="00C22290" w:rsidTr="00C22290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8 436,97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8 436,97</w:t>
            </w:r>
          </w:p>
        </w:tc>
      </w:tr>
      <w:tr w:rsidR="00C22290" w:rsidRPr="00C22290" w:rsidTr="00C22290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8 436,97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8 436,97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8 436,97</w:t>
            </w:r>
          </w:p>
        </w:tc>
      </w:tr>
      <w:tr w:rsidR="00C22290" w:rsidRPr="00C22290" w:rsidTr="00C2229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144 498,73</w:t>
            </w:r>
          </w:p>
        </w:tc>
      </w:tr>
      <w:tr w:rsidR="00C22290" w:rsidRPr="00C22290" w:rsidTr="00C22290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144 498,73</w:t>
            </w:r>
          </w:p>
        </w:tc>
      </w:tr>
      <w:tr w:rsidR="00C22290" w:rsidRPr="00C22290" w:rsidTr="00C22290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144 498,73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144 498,73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144 498,73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144 498,73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-144 498,73</w:t>
            </w:r>
          </w:p>
        </w:tc>
      </w:tr>
      <w:tr w:rsidR="00C22290" w:rsidRPr="00C22290" w:rsidTr="00C2229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229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229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2290">
              <w:rPr>
                <w:b/>
                <w:bCs/>
                <w:color w:val="000000"/>
                <w:sz w:val="20"/>
                <w:szCs w:val="20"/>
              </w:rPr>
              <w:t>10 677,42</w:t>
            </w:r>
          </w:p>
        </w:tc>
      </w:tr>
      <w:tr w:rsidR="00C22290" w:rsidRPr="00C22290" w:rsidTr="00C2229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0 677,42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0 677,42</w:t>
            </w:r>
          </w:p>
        </w:tc>
      </w:tr>
      <w:tr w:rsidR="00C22290" w:rsidRPr="00C22290" w:rsidTr="00C22290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0 677,42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0 677,42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учреждений в сфере </w:t>
            </w:r>
            <w:proofErr w:type="spellStart"/>
            <w:r w:rsidRPr="00C22290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22290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0 677,42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0 677,42</w:t>
            </w:r>
          </w:p>
        </w:tc>
      </w:tr>
      <w:tr w:rsidR="00C22290" w:rsidRPr="00C22290" w:rsidTr="00C2229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0" w:rsidRPr="00C22290" w:rsidRDefault="00C22290" w:rsidP="00C22290">
            <w:pPr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center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90" w:rsidRPr="00C22290" w:rsidRDefault="00C22290" w:rsidP="00C22290">
            <w:pPr>
              <w:jc w:val="right"/>
              <w:rPr>
                <w:color w:val="000000"/>
                <w:sz w:val="20"/>
                <w:szCs w:val="20"/>
              </w:rPr>
            </w:pPr>
            <w:r w:rsidRPr="00C22290">
              <w:rPr>
                <w:color w:val="000000"/>
                <w:sz w:val="20"/>
                <w:szCs w:val="20"/>
              </w:rPr>
              <w:t>10 677,42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177233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E4097A">
        <w:rPr>
          <w:sz w:val="20"/>
          <w:szCs w:val="20"/>
        </w:rPr>
        <w:t xml:space="preserve">Козл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E4097A">
        <w:rPr>
          <w:sz w:val="20"/>
          <w:szCs w:val="20"/>
        </w:rPr>
        <w:t xml:space="preserve">Козл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273D88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E4097A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E4097A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273D88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273D88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и 2</w:t>
            </w:r>
            <w:r w:rsidR="00273D88">
              <w:rPr>
                <w:i/>
                <w:iCs/>
                <w:color w:val="000000"/>
                <w:sz w:val="20"/>
                <w:szCs w:val="20"/>
              </w:rPr>
              <w:t>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E4097A">
        <w:rPr>
          <w:b/>
          <w:bCs/>
          <w:color w:val="000000"/>
          <w:sz w:val="20"/>
          <w:szCs w:val="20"/>
        </w:rPr>
        <w:t xml:space="preserve">Козл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E4097A">
        <w:rPr>
          <w:b/>
          <w:bCs/>
          <w:color w:val="000000"/>
          <w:sz w:val="20"/>
          <w:szCs w:val="20"/>
        </w:rPr>
        <w:t xml:space="preserve">Козл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273D88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273D88">
        <w:rPr>
          <w:b/>
          <w:bCs/>
          <w:color w:val="000000"/>
          <w:sz w:val="20"/>
          <w:szCs w:val="20"/>
        </w:rPr>
        <w:t xml:space="preserve">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C3FBE" w:rsidRDefault="00DC3FBE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1977"/>
      </w:tblGrid>
      <w:tr w:rsidR="00044EAD" w:rsidRPr="00044EAD" w:rsidTr="00044EAD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044EAD">
              <w:rPr>
                <w:color w:val="000000"/>
              </w:rPr>
              <w:t>непрограммные</w:t>
            </w:r>
            <w:proofErr w:type="spellEnd"/>
            <w:r w:rsidRPr="00044EAD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Подраздел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Сумма</w:t>
            </w:r>
          </w:p>
        </w:tc>
      </w:tr>
      <w:tr w:rsidR="00044EAD" w:rsidRPr="00044EAD" w:rsidTr="00044EAD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AD" w:rsidRPr="00044EAD" w:rsidRDefault="00044EAD" w:rsidP="00044EAD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AD" w:rsidRPr="00044EAD" w:rsidRDefault="00044EAD" w:rsidP="00044EAD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AD" w:rsidRPr="00044EAD" w:rsidRDefault="00044EAD" w:rsidP="00044EAD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AD" w:rsidRPr="00044EAD" w:rsidRDefault="00044EAD" w:rsidP="00044EAD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AD" w:rsidRPr="00044EAD" w:rsidRDefault="00044EAD" w:rsidP="00044EAD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AD" w:rsidRPr="00044EAD" w:rsidRDefault="00044EAD" w:rsidP="00044EAD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AD" w:rsidRPr="00044EAD" w:rsidRDefault="00044EAD" w:rsidP="00044EAD">
            <w:pPr>
              <w:rPr>
                <w:color w:val="000000"/>
              </w:rPr>
            </w:pPr>
          </w:p>
        </w:tc>
      </w:tr>
      <w:tr w:rsidR="00044EAD" w:rsidRPr="00044EAD" w:rsidTr="00044EAD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7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5 796 378,00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413 677,42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413 677,42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413 677,42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44EA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44EA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413 677,42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360 577,42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360 577,42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360 577,42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360 577,42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32 000,00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32 000,00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14 350,00</w:t>
            </w:r>
          </w:p>
        </w:tc>
      </w:tr>
      <w:tr w:rsidR="00044EAD" w:rsidRPr="00044EAD" w:rsidTr="00044EAD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14 350,00</w:t>
            </w:r>
          </w:p>
        </w:tc>
      </w:tr>
      <w:tr w:rsidR="00044EAD" w:rsidRPr="00044EAD" w:rsidTr="00044EAD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44EAD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44EAD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4 350,00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4 350,00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4 350,00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4 350,00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4 350,0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4 350,00</w:t>
            </w:r>
          </w:p>
        </w:tc>
      </w:tr>
      <w:tr w:rsidR="00044EAD" w:rsidRPr="00044EAD" w:rsidTr="00044EA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1 809 557,31</w:t>
            </w:r>
          </w:p>
        </w:tc>
      </w:tr>
      <w:tr w:rsidR="00044EAD" w:rsidRPr="00044EAD" w:rsidTr="00044EAD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1 809 557,31</w:t>
            </w:r>
          </w:p>
        </w:tc>
      </w:tr>
      <w:tr w:rsidR="00044EAD" w:rsidRPr="00044EAD" w:rsidTr="00044EAD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809 557,31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809 557,31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809 557,31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809 557,31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151 200,13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151 200,13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658 357,18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658 357,18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1 090 805,35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1 090 805,35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090 805,35</w:t>
            </w:r>
          </w:p>
        </w:tc>
      </w:tr>
      <w:tr w:rsidR="00044EAD" w:rsidRPr="00044EAD" w:rsidTr="00044EA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090 805,35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090 805,35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090 805,35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090 805,35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090 805,35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88 900,00</w:t>
            </w:r>
          </w:p>
        </w:tc>
      </w:tr>
      <w:tr w:rsidR="00044EAD" w:rsidRPr="00044EAD" w:rsidTr="00044EA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88 900,00</w:t>
            </w:r>
          </w:p>
        </w:tc>
      </w:tr>
      <w:tr w:rsidR="00044EAD" w:rsidRPr="00044EAD" w:rsidTr="00044EA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EAD" w:rsidRPr="00044EAD" w:rsidTr="00044EAD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044EAD" w:rsidRPr="00044EAD" w:rsidTr="00044EA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044EAD" w:rsidRPr="00044EAD" w:rsidTr="00044EA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1 472 710,32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1 472 710,32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44EA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44EA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472 710,32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373 641,81</w:t>
            </w:r>
          </w:p>
        </w:tc>
      </w:tr>
      <w:tr w:rsidR="00044EAD" w:rsidRPr="00044EAD" w:rsidTr="00044EA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084 515,36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084 515,36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084 515,36</w:t>
            </w:r>
          </w:p>
        </w:tc>
      </w:tr>
      <w:tr w:rsidR="00044EAD" w:rsidRPr="00044EAD" w:rsidTr="00044EA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 084 515,36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15 789,04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15 789,04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15 789,04</w:t>
            </w:r>
          </w:p>
        </w:tc>
      </w:tr>
      <w:tr w:rsidR="00044EAD" w:rsidRPr="00044EAD" w:rsidTr="00044EA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15 789,04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73 337,41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73 337,41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73 337,41</w:t>
            </w:r>
          </w:p>
        </w:tc>
      </w:tr>
      <w:tr w:rsidR="00044EAD" w:rsidRPr="00044EAD" w:rsidTr="00044EA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73 337,41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 068,51</w:t>
            </w:r>
          </w:p>
        </w:tc>
      </w:tr>
      <w:tr w:rsidR="00044EAD" w:rsidRPr="00044EAD" w:rsidTr="00044EA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8 119,11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8 119,11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8 119,11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8 119,11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 949,40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 949,4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 949,4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 949,40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376 944,91</w:t>
            </w:r>
          </w:p>
        </w:tc>
      </w:tr>
      <w:tr w:rsidR="00044EAD" w:rsidRPr="00044EAD" w:rsidTr="00044EA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376 944,91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376 944,91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376 944,91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376 944,91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376 944,91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376 944,91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376 944,91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141,00</w:t>
            </w:r>
          </w:p>
        </w:tc>
      </w:tr>
      <w:tr w:rsidR="00044EAD" w:rsidRPr="00044EAD" w:rsidTr="00044EA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044EAD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044EAD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141,00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41,00</w:t>
            </w:r>
          </w:p>
        </w:tc>
      </w:tr>
      <w:tr w:rsidR="00044EAD" w:rsidRPr="00044EAD" w:rsidTr="00044EAD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proofErr w:type="gramStart"/>
            <w:r w:rsidRPr="00044EAD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044EAD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41,00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41,00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41,0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41,00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41,00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69 683,00</w:t>
            </w:r>
          </w:p>
        </w:tc>
      </w:tr>
      <w:tr w:rsidR="00044EAD" w:rsidRPr="00044EAD" w:rsidTr="00044EA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69 683,00</w:t>
            </w:r>
          </w:p>
        </w:tc>
      </w:tr>
      <w:tr w:rsidR="00044EAD" w:rsidRPr="00044EAD" w:rsidTr="00044EA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69 683,00</w:t>
            </w:r>
          </w:p>
        </w:tc>
      </w:tr>
      <w:tr w:rsidR="00044EAD" w:rsidRPr="00044EAD" w:rsidTr="00044EA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69 683,00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69 683,00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69 683,0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69 683,00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69 683,00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427 608,69</w:t>
            </w:r>
          </w:p>
        </w:tc>
      </w:tr>
      <w:tr w:rsidR="00044EAD" w:rsidRPr="00044EAD" w:rsidTr="00044EA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427 608,69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427 608,69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80 600,00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80 600,00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80 600,0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80 600,00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80 600,00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7 008,69</w:t>
            </w:r>
          </w:p>
        </w:tc>
      </w:tr>
      <w:tr w:rsidR="00044EAD" w:rsidRPr="00044EAD" w:rsidTr="00044EA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7 008,69</w:t>
            </w:r>
          </w:p>
        </w:tc>
      </w:tr>
      <w:tr w:rsidR="00044EAD" w:rsidRPr="00044EAD" w:rsidTr="00044EA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7 008,69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7 008,69</w:t>
            </w:r>
          </w:p>
        </w:tc>
      </w:tr>
      <w:tr w:rsidR="00044EAD" w:rsidRPr="00044EAD" w:rsidTr="00044EA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7 008,69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177233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3F60A6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709"/>
        <w:gridCol w:w="850"/>
        <w:gridCol w:w="790"/>
        <w:gridCol w:w="560"/>
        <w:gridCol w:w="1769"/>
        <w:gridCol w:w="141"/>
      </w:tblGrid>
      <w:tr w:rsidR="009B4929" w:rsidRPr="0035655A" w:rsidTr="00044EAD">
        <w:trPr>
          <w:gridBefore w:val="1"/>
          <w:wBefore w:w="15" w:type="dxa"/>
          <w:trHeight w:val="1657"/>
        </w:trPr>
        <w:tc>
          <w:tcPr>
            <w:tcW w:w="694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DC3FBE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4F624F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3F60A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BC78A0" w:rsidRDefault="00E4097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сельского </w:t>
            </w:r>
          </w:p>
          <w:p w:rsidR="00737686" w:rsidRDefault="009B4929" w:rsidP="00DC3FBE">
            <w:pPr>
              <w:widowControl w:val="0"/>
              <w:autoSpaceDE w:val="0"/>
              <w:autoSpaceDN w:val="0"/>
              <w:adjustRightInd w:val="0"/>
              <w:ind w:left="-836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E4097A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  <w:r w:rsidR="00DC3FB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FB7CC3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</w:t>
            </w:r>
            <w:r w:rsidR="00273D88">
              <w:rPr>
                <w:i/>
                <w:iCs/>
                <w:color w:val="000000"/>
                <w:sz w:val="20"/>
                <w:szCs w:val="20"/>
              </w:rPr>
              <w:t xml:space="preserve"> 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273D88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044EAD">
        <w:trPr>
          <w:gridBefore w:val="1"/>
          <w:wBefore w:w="15" w:type="dxa"/>
          <w:trHeight w:val="1217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E4097A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273D88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273D88">
              <w:rPr>
                <w:b/>
                <w:bCs/>
                <w:color w:val="000000"/>
                <w:sz w:val="20"/>
                <w:szCs w:val="20"/>
              </w:rPr>
              <w:t xml:space="preserve">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E4097A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E4097A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273D88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273D88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044EAD">
        <w:trPr>
          <w:gridBefore w:val="1"/>
          <w:wBefore w:w="15" w:type="dxa"/>
          <w:trHeight w:val="345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Сумма (увеличение, уменьшение(-))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156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AD" w:rsidRPr="00044EAD" w:rsidRDefault="00044EAD" w:rsidP="00044EAD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AD" w:rsidRPr="00044EAD" w:rsidRDefault="00044EAD" w:rsidP="00044EAD">
            <w:pPr>
              <w:rPr>
                <w:color w:val="00000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AD" w:rsidRPr="00044EAD" w:rsidRDefault="00044EAD" w:rsidP="00044E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AD" w:rsidRPr="00044EAD" w:rsidRDefault="00044EAD" w:rsidP="00044EAD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AD" w:rsidRPr="00044EAD" w:rsidRDefault="00044EAD" w:rsidP="00044EAD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AD" w:rsidRPr="00044EAD" w:rsidRDefault="00044EAD" w:rsidP="00044EAD">
            <w:pPr>
              <w:rPr>
                <w:color w:val="00000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AD" w:rsidRPr="00044EAD" w:rsidRDefault="00044EAD" w:rsidP="00044EAD">
            <w:pPr>
              <w:rPr>
                <w:color w:val="000000"/>
              </w:rPr>
            </w:pP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</w:rPr>
            </w:pPr>
            <w:r w:rsidRPr="00044EAD">
              <w:rPr>
                <w:color w:val="000000"/>
              </w:rPr>
              <w:t>7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Администрация Козл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E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40 308,37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43 239,86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43 239,86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43 239,86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44EA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44EA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43 239,86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43 239,86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23 915,36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23 915,36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9 671,54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9 671,54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347,04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347,04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 068,51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 068,51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 068,51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44EA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44EA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 068,51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 068,51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 119,11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 119,11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50,60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50,60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14 924,03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14 924,03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14 924,03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14 924,03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44EAD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44EAD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14 924,03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14 924,03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14 924,03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14 924,03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136 061,76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 436,97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 436,97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 436,97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 436,97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 436,97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 436,97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8 436,97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144 498,73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144 498,73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144 498,73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144 498,73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144 498,73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144 498,73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-144 498,73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 677,42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 677,42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 677,42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 677,42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 677,42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44EA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44EA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 677,42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 677,42</w:t>
            </w:r>
          </w:p>
        </w:tc>
      </w:tr>
      <w:tr w:rsidR="00044EAD" w:rsidRPr="00044EAD" w:rsidTr="00044EAD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4EAD" w:rsidRPr="00044EAD" w:rsidRDefault="00044EAD" w:rsidP="00044EAD">
            <w:pPr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center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AD" w:rsidRPr="00044EAD" w:rsidRDefault="00044EAD" w:rsidP="00044EAD">
            <w:pPr>
              <w:jc w:val="right"/>
              <w:rPr>
                <w:color w:val="000000"/>
                <w:sz w:val="20"/>
                <w:szCs w:val="20"/>
              </w:rPr>
            </w:pPr>
            <w:r w:rsidRPr="00044EAD">
              <w:rPr>
                <w:color w:val="000000"/>
                <w:sz w:val="20"/>
                <w:szCs w:val="20"/>
              </w:rPr>
              <w:t>10 677,42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57D5" w:rsidRPr="00AF1C0B">
        <w:rPr>
          <w:color w:val="000000"/>
          <w:sz w:val="20"/>
          <w:szCs w:val="20"/>
        </w:rPr>
        <w:t xml:space="preserve"> </w:t>
      </w:r>
      <w:r w:rsidR="00DA0997">
        <w:rPr>
          <w:color w:val="000000"/>
          <w:sz w:val="20"/>
          <w:szCs w:val="20"/>
        </w:rPr>
        <w:t>Козл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А.</w:t>
      </w:r>
      <w:r w:rsidR="00A10FE8">
        <w:rPr>
          <w:color w:val="000000"/>
          <w:sz w:val="20"/>
          <w:szCs w:val="20"/>
        </w:rPr>
        <w:t>И.Андреев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6E70"/>
    <w:rsid w:val="000373AB"/>
    <w:rsid w:val="00043558"/>
    <w:rsid w:val="000446F9"/>
    <w:rsid w:val="00044EAD"/>
    <w:rsid w:val="00046980"/>
    <w:rsid w:val="00060766"/>
    <w:rsid w:val="00075ED2"/>
    <w:rsid w:val="0007645B"/>
    <w:rsid w:val="00080383"/>
    <w:rsid w:val="00081504"/>
    <w:rsid w:val="000951AA"/>
    <w:rsid w:val="000A08FA"/>
    <w:rsid w:val="000A7DDF"/>
    <w:rsid w:val="000D62FC"/>
    <w:rsid w:val="000F0F25"/>
    <w:rsid w:val="000F2C03"/>
    <w:rsid w:val="00103C0E"/>
    <w:rsid w:val="00106C0A"/>
    <w:rsid w:val="00107C8B"/>
    <w:rsid w:val="001112FF"/>
    <w:rsid w:val="001150B8"/>
    <w:rsid w:val="001345A7"/>
    <w:rsid w:val="00143891"/>
    <w:rsid w:val="00177233"/>
    <w:rsid w:val="001812BC"/>
    <w:rsid w:val="00182DFA"/>
    <w:rsid w:val="00186F27"/>
    <w:rsid w:val="001B5741"/>
    <w:rsid w:val="001C4FEA"/>
    <w:rsid w:val="001C7862"/>
    <w:rsid w:val="002062D6"/>
    <w:rsid w:val="002144AE"/>
    <w:rsid w:val="00215E2B"/>
    <w:rsid w:val="0022429D"/>
    <w:rsid w:val="00224AE2"/>
    <w:rsid w:val="00241648"/>
    <w:rsid w:val="00241AA7"/>
    <w:rsid w:val="00242C83"/>
    <w:rsid w:val="00255F9A"/>
    <w:rsid w:val="00267393"/>
    <w:rsid w:val="00273D88"/>
    <w:rsid w:val="00276C0C"/>
    <w:rsid w:val="002833E0"/>
    <w:rsid w:val="002A11DF"/>
    <w:rsid w:val="002A143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50F9"/>
    <w:rsid w:val="0031667B"/>
    <w:rsid w:val="00320183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B4264"/>
    <w:rsid w:val="003C1985"/>
    <w:rsid w:val="003D1D0E"/>
    <w:rsid w:val="003D5339"/>
    <w:rsid w:val="003D686D"/>
    <w:rsid w:val="003E5243"/>
    <w:rsid w:val="003F2854"/>
    <w:rsid w:val="003F60A6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C5AB0"/>
    <w:rsid w:val="004D736C"/>
    <w:rsid w:val="004E33D6"/>
    <w:rsid w:val="004E4E49"/>
    <w:rsid w:val="004F190D"/>
    <w:rsid w:val="004F410F"/>
    <w:rsid w:val="004F624F"/>
    <w:rsid w:val="00504232"/>
    <w:rsid w:val="005124A9"/>
    <w:rsid w:val="00526CB2"/>
    <w:rsid w:val="005437A3"/>
    <w:rsid w:val="00547A22"/>
    <w:rsid w:val="00547DFD"/>
    <w:rsid w:val="00556392"/>
    <w:rsid w:val="00563730"/>
    <w:rsid w:val="0056683D"/>
    <w:rsid w:val="005760B2"/>
    <w:rsid w:val="005827A5"/>
    <w:rsid w:val="00591BA5"/>
    <w:rsid w:val="005A13CB"/>
    <w:rsid w:val="005A33DE"/>
    <w:rsid w:val="005B019A"/>
    <w:rsid w:val="005B6B14"/>
    <w:rsid w:val="005C1DAC"/>
    <w:rsid w:val="005D5E52"/>
    <w:rsid w:val="005D65A7"/>
    <w:rsid w:val="005F4147"/>
    <w:rsid w:val="005F5783"/>
    <w:rsid w:val="00602D73"/>
    <w:rsid w:val="006031A9"/>
    <w:rsid w:val="00603C6F"/>
    <w:rsid w:val="0060580A"/>
    <w:rsid w:val="00606053"/>
    <w:rsid w:val="00613E89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6F6392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1D8C"/>
    <w:rsid w:val="00753FA6"/>
    <w:rsid w:val="00755FF7"/>
    <w:rsid w:val="00771343"/>
    <w:rsid w:val="00772EC6"/>
    <w:rsid w:val="007A69AB"/>
    <w:rsid w:val="007B3410"/>
    <w:rsid w:val="007C7169"/>
    <w:rsid w:val="007C7450"/>
    <w:rsid w:val="007E41E8"/>
    <w:rsid w:val="007E71B1"/>
    <w:rsid w:val="007F1B39"/>
    <w:rsid w:val="008122EF"/>
    <w:rsid w:val="00813A98"/>
    <w:rsid w:val="00817736"/>
    <w:rsid w:val="00835EC9"/>
    <w:rsid w:val="00860E08"/>
    <w:rsid w:val="008735E5"/>
    <w:rsid w:val="00884303"/>
    <w:rsid w:val="00884A8E"/>
    <w:rsid w:val="00886C07"/>
    <w:rsid w:val="008A34E3"/>
    <w:rsid w:val="008A4F52"/>
    <w:rsid w:val="008A7E64"/>
    <w:rsid w:val="008B05B4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77D0"/>
    <w:rsid w:val="00901CA0"/>
    <w:rsid w:val="00907C05"/>
    <w:rsid w:val="00907C28"/>
    <w:rsid w:val="00920A5B"/>
    <w:rsid w:val="00920BB4"/>
    <w:rsid w:val="00946679"/>
    <w:rsid w:val="0095251D"/>
    <w:rsid w:val="00967B37"/>
    <w:rsid w:val="00970746"/>
    <w:rsid w:val="00987F35"/>
    <w:rsid w:val="00990FAB"/>
    <w:rsid w:val="009966E3"/>
    <w:rsid w:val="009B3CE8"/>
    <w:rsid w:val="009B4929"/>
    <w:rsid w:val="009B5A28"/>
    <w:rsid w:val="009E77D9"/>
    <w:rsid w:val="009F1FBF"/>
    <w:rsid w:val="00A01804"/>
    <w:rsid w:val="00A10170"/>
    <w:rsid w:val="00A10FE8"/>
    <w:rsid w:val="00A20EE9"/>
    <w:rsid w:val="00A308E4"/>
    <w:rsid w:val="00A444D3"/>
    <w:rsid w:val="00A50AD5"/>
    <w:rsid w:val="00A52419"/>
    <w:rsid w:val="00A56AB5"/>
    <w:rsid w:val="00A660CB"/>
    <w:rsid w:val="00A719E0"/>
    <w:rsid w:val="00A7502E"/>
    <w:rsid w:val="00A754F1"/>
    <w:rsid w:val="00A757D5"/>
    <w:rsid w:val="00A763F8"/>
    <w:rsid w:val="00A97F7E"/>
    <w:rsid w:val="00AB56FA"/>
    <w:rsid w:val="00AE3577"/>
    <w:rsid w:val="00AF1900"/>
    <w:rsid w:val="00AF1C0B"/>
    <w:rsid w:val="00B063F5"/>
    <w:rsid w:val="00B11D62"/>
    <w:rsid w:val="00B26113"/>
    <w:rsid w:val="00B3146D"/>
    <w:rsid w:val="00B43065"/>
    <w:rsid w:val="00B439EB"/>
    <w:rsid w:val="00B476B0"/>
    <w:rsid w:val="00B65AAA"/>
    <w:rsid w:val="00B67869"/>
    <w:rsid w:val="00B84612"/>
    <w:rsid w:val="00B95E34"/>
    <w:rsid w:val="00BA16B5"/>
    <w:rsid w:val="00BA1715"/>
    <w:rsid w:val="00BA5D2A"/>
    <w:rsid w:val="00BA6206"/>
    <w:rsid w:val="00BB5272"/>
    <w:rsid w:val="00BB67BF"/>
    <w:rsid w:val="00BC1227"/>
    <w:rsid w:val="00BC4F8C"/>
    <w:rsid w:val="00BC78A0"/>
    <w:rsid w:val="00BD3C15"/>
    <w:rsid w:val="00BD4B79"/>
    <w:rsid w:val="00BE2A35"/>
    <w:rsid w:val="00BE461C"/>
    <w:rsid w:val="00BF55C0"/>
    <w:rsid w:val="00BF66F4"/>
    <w:rsid w:val="00C15B77"/>
    <w:rsid w:val="00C17106"/>
    <w:rsid w:val="00C22190"/>
    <w:rsid w:val="00C22290"/>
    <w:rsid w:val="00C27425"/>
    <w:rsid w:val="00C2786B"/>
    <w:rsid w:val="00C34C25"/>
    <w:rsid w:val="00C3735D"/>
    <w:rsid w:val="00C4094B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24060"/>
    <w:rsid w:val="00D3163F"/>
    <w:rsid w:val="00D52191"/>
    <w:rsid w:val="00D64632"/>
    <w:rsid w:val="00D75994"/>
    <w:rsid w:val="00D864A3"/>
    <w:rsid w:val="00DA0997"/>
    <w:rsid w:val="00DA185A"/>
    <w:rsid w:val="00DA2D26"/>
    <w:rsid w:val="00DA3969"/>
    <w:rsid w:val="00DA73A9"/>
    <w:rsid w:val="00DB37C8"/>
    <w:rsid w:val="00DC01BD"/>
    <w:rsid w:val="00DC1262"/>
    <w:rsid w:val="00DC2AD6"/>
    <w:rsid w:val="00DC3FBE"/>
    <w:rsid w:val="00DC6CFA"/>
    <w:rsid w:val="00DD2D8B"/>
    <w:rsid w:val="00DE0442"/>
    <w:rsid w:val="00DF291E"/>
    <w:rsid w:val="00E148BC"/>
    <w:rsid w:val="00E20AB7"/>
    <w:rsid w:val="00E22715"/>
    <w:rsid w:val="00E35F37"/>
    <w:rsid w:val="00E360B0"/>
    <w:rsid w:val="00E37CE4"/>
    <w:rsid w:val="00E4097A"/>
    <w:rsid w:val="00E60FDB"/>
    <w:rsid w:val="00E63CCD"/>
    <w:rsid w:val="00E85FC3"/>
    <w:rsid w:val="00E8731B"/>
    <w:rsid w:val="00EA480A"/>
    <w:rsid w:val="00EA4E9D"/>
    <w:rsid w:val="00EA58DB"/>
    <w:rsid w:val="00EA79A9"/>
    <w:rsid w:val="00EC2F43"/>
    <w:rsid w:val="00EC3E16"/>
    <w:rsid w:val="00ED770E"/>
    <w:rsid w:val="00EE23AC"/>
    <w:rsid w:val="00F178F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51986"/>
    <w:rsid w:val="00F71C6D"/>
    <w:rsid w:val="00F72386"/>
    <w:rsid w:val="00F748B7"/>
    <w:rsid w:val="00F86760"/>
    <w:rsid w:val="00F90005"/>
    <w:rsid w:val="00F934F5"/>
    <w:rsid w:val="00F94B53"/>
    <w:rsid w:val="00FA0306"/>
    <w:rsid w:val="00FA0ABD"/>
    <w:rsid w:val="00FA5447"/>
    <w:rsid w:val="00FB7CC3"/>
    <w:rsid w:val="00FC19E7"/>
    <w:rsid w:val="00FC68D1"/>
    <w:rsid w:val="00FD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B37"/>
    <w:rPr>
      <w:sz w:val="24"/>
      <w:szCs w:val="24"/>
    </w:rPr>
  </w:style>
  <w:style w:type="paragraph" w:styleId="1">
    <w:name w:val="heading 1"/>
    <w:basedOn w:val="a"/>
    <w:next w:val="a"/>
    <w:qFormat/>
    <w:rsid w:val="00967B37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967B37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7B37"/>
    <w:pPr>
      <w:jc w:val="both"/>
    </w:pPr>
  </w:style>
  <w:style w:type="paragraph" w:styleId="20">
    <w:name w:val="Body Text Indent 2"/>
    <w:basedOn w:val="a"/>
    <w:rsid w:val="00967B37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7104E-AB45-4698-8BD1-F2283166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5778</Words>
  <Characters>3294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4</cp:revision>
  <cp:lastPrinted>2018-04-04T08:43:00Z</cp:lastPrinted>
  <dcterms:created xsi:type="dcterms:W3CDTF">2019-11-15T11:20:00Z</dcterms:created>
  <dcterms:modified xsi:type="dcterms:W3CDTF">2020-01-03T11:43:00Z</dcterms:modified>
</cp:coreProperties>
</file>